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3CA3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4B1CFD53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322F3743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5867E493" w14:textId="2CA11E7D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0A1441">
        <w:rPr>
          <w:rFonts w:hint="eastAsia"/>
          <w:kern w:val="0"/>
          <w:sz w:val="20"/>
          <w:szCs w:val="20"/>
        </w:rPr>
        <w:t>７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0A1441">
        <w:rPr>
          <w:rFonts w:hint="eastAsia"/>
          <w:kern w:val="0"/>
          <w:sz w:val="20"/>
          <w:szCs w:val="20"/>
        </w:rPr>
        <w:t>5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24B8B013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5C47861E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3EF11619" w14:textId="77777777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1E997D2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39722BDB" w14:textId="77777777" w:rsidR="002B6CE0" w:rsidRPr="000418E9" w:rsidRDefault="002B6CE0">
      <w:pPr>
        <w:rPr>
          <w:rFonts w:eastAsia="PMingLiU"/>
          <w:kern w:val="0"/>
          <w:szCs w:val="21"/>
          <w:lang w:eastAsia="zh-TW"/>
        </w:rPr>
      </w:pPr>
    </w:p>
    <w:p w14:paraId="6C093EDB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39BD50A5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ECB91CD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2A5205E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3D78726" w14:textId="77777777" w:rsidR="002858FF" w:rsidRPr="00FC532B" w:rsidRDefault="002858FF">
      <w:pPr>
        <w:rPr>
          <w:kern w:val="0"/>
          <w:szCs w:val="21"/>
        </w:rPr>
      </w:pPr>
    </w:p>
    <w:p w14:paraId="1E687DD8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29B0946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63ABB9D" w14:textId="77777777" w:rsidR="002858FF" w:rsidRPr="00FC532B" w:rsidRDefault="002858FF">
      <w:pPr>
        <w:pStyle w:val="aa"/>
        <w:jc w:val="both"/>
      </w:pPr>
    </w:p>
    <w:p w14:paraId="463C61B5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157D3758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7FC0F598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289AC520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507CAED6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EA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25B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6AE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6D221E2A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87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6E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9C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FF4787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24A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36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DE1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0332461B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0B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58A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F7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3AB81AB4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43E53B44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C1F824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6FD6EC09" w14:textId="242A950E" w:rsidR="002858FF" w:rsidRPr="00FC532B" w:rsidRDefault="00FB2CE2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hAnsi="ＭＳ 明朝" w:cs="ＭＳ 明朝" w:hint="eastAsia"/>
          <w:kern w:val="0"/>
          <w:sz w:val="18"/>
          <w:szCs w:val="18"/>
        </w:rPr>
        <w:t>①</w:t>
      </w:r>
      <w:r w:rsidR="00603414" w:rsidRPr="00FC532B">
        <w:rPr>
          <w:rFonts w:hAnsi="ＭＳ 明朝" w:cs="ＭＳ 明朝" w:hint="eastAsia"/>
          <w:kern w:val="0"/>
          <w:sz w:val="18"/>
          <w:szCs w:val="18"/>
        </w:rPr>
        <w:t xml:space="preserve">　</w:t>
      </w:r>
      <w:r w:rsidR="00603414"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2329FF38" w14:textId="2769F342" w:rsidR="002858FF" w:rsidRPr="00FC532B" w:rsidRDefault="00FB2CE2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②</w:t>
      </w:r>
      <w:r w:rsidR="00603414" w:rsidRPr="00FC532B">
        <w:rPr>
          <w:rFonts w:hAnsi="ＭＳ 明朝" w:hint="eastAsia"/>
          <w:sz w:val="18"/>
          <w:szCs w:val="18"/>
        </w:rPr>
        <w:t xml:space="preserve">　一方の会社の役員が、他方の会社の管財人を現に兼ねている場合・・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143E72E5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DB3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5A41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F686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495F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32F5A16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135B208C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79AF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F4C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7E1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0AB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07B5036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689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1D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522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9A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78C3720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DB9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187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3B74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B0A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592BC5A1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7F4986D4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2C66EF2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519B2489" w14:textId="3453C9C3" w:rsidR="002858FF" w:rsidRPr="00FC532B" w:rsidRDefault="00FB2CE2">
      <w:pPr>
        <w:spacing w:line="276" w:lineRule="auto"/>
        <w:ind w:firstLineChars="200" w:firstLine="360"/>
        <w:rPr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lastRenderedPageBreak/>
        <w:t>①</w:t>
      </w:r>
      <w:r w:rsidR="00603414" w:rsidRPr="00FC532B">
        <w:rPr>
          <w:rFonts w:hAnsi="ＭＳ 明朝" w:hint="eastAsia"/>
          <w:sz w:val="18"/>
          <w:szCs w:val="18"/>
        </w:rPr>
        <w:t xml:space="preserve">　組合とその組合員</w:t>
      </w:r>
      <w:r w:rsidR="00603414"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7D587D1" w14:textId="171E137B" w:rsidR="002858FF" w:rsidRPr="00FC532B" w:rsidRDefault="00FB2CE2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>
        <w:rPr>
          <w:rFonts w:hAnsi="ＭＳ 明朝" w:hint="eastAsia"/>
          <w:sz w:val="18"/>
          <w:szCs w:val="18"/>
        </w:rPr>
        <w:t>②</w:t>
      </w:r>
      <w:r w:rsidR="00603414" w:rsidRPr="00FC532B">
        <w:rPr>
          <w:rFonts w:hAnsi="ＭＳ 明朝" w:hint="eastAsia"/>
          <w:sz w:val="18"/>
          <w:szCs w:val="18"/>
        </w:rPr>
        <w:t xml:space="preserve">　一方の会社の代表者と、他方の会社の代表者が夫婦の関係である場合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5C833EA" w14:textId="77777777" w:rsidR="002858FF" w:rsidRPr="00FB2CE2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4C7C93CA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1DEF7C69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88EB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85B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E8B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AA0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279F1B85" w14:textId="77DE0CFA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FB2CE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②</w:t>
            </w: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場合）</w:t>
            </w:r>
          </w:p>
        </w:tc>
      </w:tr>
      <w:tr w:rsidR="00FC532B" w:rsidRPr="00FC532B" w14:paraId="75C105D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7960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1851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96FE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779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142778A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3B42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111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8F7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FE6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6B6F2AAB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B5C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3B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7F82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6C0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2C4C6E7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720F4B3B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4FC602EE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7A6B3EE5" w14:textId="3B986922" w:rsidR="002858FF" w:rsidRPr="00FC532B" w:rsidRDefault="00603414" w:rsidP="000933C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0933C4" w:rsidRPr="000933C4">
        <w:rPr>
          <w:rFonts w:hAnsi="ＭＳ 明朝" w:hint="eastAsia"/>
          <w:szCs w:val="21"/>
        </w:rPr>
        <w:t>公益社団法人姫路観光コンベンションビューローの会員でない企業、姫路市に業者登録がない企業については「無」に◯をつけ届出してください。</w:t>
      </w:r>
      <w:r w:rsidR="000933C4" w:rsidRPr="000933C4">
        <w:rPr>
          <w:rFonts w:hAnsi="ＭＳ 明朝"/>
          <w:szCs w:val="21"/>
        </w:rPr>
        <w:cr/>
      </w:r>
      <w:r w:rsidR="000933C4" w:rsidRPr="00FC532B" w:rsidDel="000933C4">
        <w:rPr>
          <w:rFonts w:hAnsi="ＭＳ 明朝" w:hint="eastAsia"/>
          <w:szCs w:val="21"/>
        </w:rPr>
        <w:t xml:space="preserve"> </w:t>
      </w:r>
    </w:p>
    <w:p w14:paraId="7F58E09B" w14:textId="77777777" w:rsidR="002858FF" w:rsidRPr="00FC532B" w:rsidRDefault="002858FF">
      <w:pPr>
        <w:rPr>
          <w:rFonts w:hAnsi="ＭＳ 明朝"/>
          <w:szCs w:val="21"/>
        </w:rPr>
      </w:pPr>
    </w:p>
    <w:p w14:paraId="0FAD9F9C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12D0DC8C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1A9952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11CC4FD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661FAE04" w14:textId="77777777" w:rsidR="002858FF" w:rsidRPr="00FC532B" w:rsidRDefault="002858FF">
      <w:pPr>
        <w:rPr>
          <w:rFonts w:hAnsi="ＭＳ 明朝"/>
          <w:szCs w:val="21"/>
        </w:rPr>
      </w:pPr>
    </w:p>
    <w:p w14:paraId="6863B12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53904656" w14:textId="16004AD5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</w:t>
      </w:r>
      <w:r w:rsidR="00FB2CE2">
        <w:rPr>
          <w:rFonts w:hAnsi="ＭＳ 明朝" w:hint="eastAsia"/>
          <w:szCs w:val="21"/>
        </w:rPr>
        <w:t>①</w:t>
      </w:r>
      <w:r w:rsidRPr="00FC532B">
        <w:rPr>
          <w:rFonts w:hAnsi="ＭＳ 明朝" w:hint="eastAsia"/>
          <w:szCs w:val="21"/>
        </w:rPr>
        <w:t>については、会社の一方が更生会社又は民事再生法第２条第４号に規定する再生手続が存続中の会社である場合は除く。</w:t>
      </w:r>
    </w:p>
    <w:p w14:paraId="60E74647" w14:textId="362441D2" w:rsidR="002858FF" w:rsidRPr="00FC532B" w:rsidRDefault="00FB2CE2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</w:t>
      </w:r>
      <w:r w:rsidR="00603414" w:rsidRPr="00FC532B">
        <w:rPr>
          <w:rFonts w:hAnsi="ＭＳ 明朝" w:hint="eastAsia"/>
          <w:szCs w:val="21"/>
        </w:rPr>
        <w:t xml:space="preserve">　一方の会社の役員が、他方の会社の役員を現に兼ねている場合</w:t>
      </w:r>
    </w:p>
    <w:p w14:paraId="2380075C" w14:textId="0A640585" w:rsidR="002858FF" w:rsidRPr="00FC532B" w:rsidRDefault="00FB2CE2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</w:t>
      </w:r>
      <w:r w:rsidR="00603414" w:rsidRPr="00FC532B">
        <w:rPr>
          <w:rFonts w:hAnsi="ＭＳ 明朝" w:hint="eastAsia"/>
          <w:szCs w:val="21"/>
        </w:rPr>
        <w:t xml:space="preserve">　一方の会社の役員が、他方の会社の会社更生法第６７条第１項又は民事再生法第６４条第２項の規定により選任された管財人を現に兼ねている場合</w:t>
      </w:r>
    </w:p>
    <w:p w14:paraId="01A707AD" w14:textId="77777777" w:rsidR="002858FF" w:rsidRPr="00FC532B" w:rsidRDefault="002858FF">
      <w:pPr>
        <w:rPr>
          <w:rFonts w:hAnsi="ＭＳ 明朝"/>
          <w:szCs w:val="21"/>
        </w:rPr>
      </w:pPr>
    </w:p>
    <w:p w14:paraId="7FDE349C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0A9550CB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1D492E07" w14:textId="6EF981AF" w:rsidR="002858FF" w:rsidRPr="00FC532B" w:rsidRDefault="00FB2CE2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</w:t>
      </w:r>
      <w:r w:rsidR="00603414" w:rsidRPr="00FC532B">
        <w:rPr>
          <w:rFonts w:hAnsi="ＭＳ 明朝" w:hint="eastAsia"/>
          <w:szCs w:val="21"/>
        </w:rPr>
        <w:t xml:space="preserve">　組合とその組合員</w:t>
      </w:r>
    </w:p>
    <w:p w14:paraId="1B777173" w14:textId="6C74E9F9" w:rsidR="002858FF" w:rsidRPr="00FC532B" w:rsidRDefault="00FB2CE2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</w:t>
      </w:r>
      <w:r w:rsidR="00603414" w:rsidRPr="00FC532B">
        <w:rPr>
          <w:rFonts w:hAnsi="ＭＳ 明朝" w:hint="eastAsia"/>
          <w:szCs w:val="21"/>
        </w:rPr>
        <w:t xml:space="preserve">　一方の会社の代表者と、他方の会社の代表者が夫婦の関係である場合</w:t>
      </w:r>
    </w:p>
    <w:p w14:paraId="50481760" w14:textId="77777777" w:rsidR="002858FF" w:rsidRPr="00FC532B" w:rsidRDefault="002858FF">
      <w:pPr>
        <w:rPr>
          <w:rFonts w:hAnsi="ＭＳ 明朝"/>
          <w:szCs w:val="21"/>
        </w:rPr>
      </w:pPr>
    </w:p>
    <w:p w14:paraId="78B5AC77" w14:textId="77777777" w:rsidR="002858FF" w:rsidRPr="00FC532B" w:rsidRDefault="002858FF">
      <w:pPr>
        <w:rPr>
          <w:rFonts w:hAnsi="ＭＳ 明朝"/>
          <w:szCs w:val="21"/>
        </w:rPr>
      </w:pPr>
    </w:p>
    <w:p w14:paraId="6CA65554" w14:textId="61061DA2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0933C4" w:rsidRPr="000933C4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44245A59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41AAD249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DB0E" w14:textId="77777777" w:rsidR="002858FF" w:rsidRDefault="00603414">
      <w:r>
        <w:separator/>
      </w:r>
    </w:p>
  </w:endnote>
  <w:endnote w:type="continuationSeparator" w:id="0">
    <w:p w14:paraId="2E502FDB" w14:textId="77777777" w:rsidR="002858FF" w:rsidRDefault="006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9B79" w14:textId="77777777" w:rsidR="002858FF" w:rsidRDefault="00603414">
      <w:r>
        <w:separator/>
      </w:r>
    </w:p>
  </w:footnote>
  <w:footnote w:type="continuationSeparator" w:id="0">
    <w:p w14:paraId="17E03F94" w14:textId="77777777" w:rsidR="002858FF" w:rsidRDefault="006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784495657">
    <w:abstractNumId w:val="0"/>
  </w:num>
  <w:num w:numId="2" w16cid:durableId="162268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418E9"/>
    <w:rsid w:val="000933C4"/>
    <w:rsid w:val="000A1441"/>
    <w:rsid w:val="002858FF"/>
    <w:rsid w:val="002B6CE0"/>
    <w:rsid w:val="002D037E"/>
    <w:rsid w:val="00396BCB"/>
    <w:rsid w:val="003D0D24"/>
    <w:rsid w:val="00442AB7"/>
    <w:rsid w:val="004C1890"/>
    <w:rsid w:val="004C3E0A"/>
    <w:rsid w:val="00505EE3"/>
    <w:rsid w:val="00507536"/>
    <w:rsid w:val="0055187E"/>
    <w:rsid w:val="005B0C15"/>
    <w:rsid w:val="00603414"/>
    <w:rsid w:val="00693D72"/>
    <w:rsid w:val="00743A6F"/>
    <w:rsid w:val="0079084F"/>
    <w:rsid w:val="008E419D"/>
    <w:rsid w:val="00A14B30"/>
    <w:rsid w:val="00A32C45"/>
    <w:rsid w:val="00BB08AB"/>
    <w:rsid w:val="00C41BA6"/>
    <w:rsid w:val="00C4628F"/>
    <w:rsid w:val="00DE6D28"/>
    <w:rsid w:val="00F128C7"/>
    <w:rsid w:val="00FB2CE2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A665B4E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0933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76F3-8D37-42E8-A0B0-716380A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cb010</cp:lastModifiedBy>
  <cp:revision>4</cp:revision>
  <cp:lastPrinted>2019-05-30T02:08:00Z</cp:lastPrinted>
  <dcterms:created xsi:type="dcterms:W3CDTF">2025-04-24T04:40:00Z</dcterms:created>
  <dcterms:modified xsi:type="dcterms:W3CDTF">2025-05-02T02:28:00Z</dcterms:modified>
</cp:coreProperties>
</file>